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7152D" w14:textId="4996C8FD" w:rsidR="00AD77EB" w:rsidRDefault="00AD77EB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AA34E32" wp14:editId="5FFA95A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944100" cy="5815584"/>
                <wp:effectExtent l="0" t="0" r="0" b="12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0" cy="5815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A52691" w14:textId="1E407C8A" w:rsidR="00F91059" w:rsidRPr="000A745D" w:rsidRDefault="00F91059" w:rsidP="00F91059">
                            <w:pPr>
                              <w:pStyle w:val="Heading2"/>
                              <w:jc w:val="center"/>
                            </w:pPr>
                            <w:r w:rsidRPr="000A745D">
                              <w:t xml:space="preserve">Y </w:t>
                            </w:r>
                            <w:proofErr w:type="spellStart"/>
                            <w:r w:rsidRPr="000A745D">
                              <w:t>Testun</w:t>
                            </w:r>
                            <w:proofErr w:type="spellEnd"/>
                            <w:r w:rsidRPr="000A745D">
                              <w:t xml:space="preserve"> â </w:t>
                            </w:r>
                            <w:proofErr w:type="spellStart"/>
                            <w:r w:rsidRPr="000A745D">
                              <w:t>Mi</w:t>
                            </w:r>
                            <w:proofErr w:type="spellEnd"/>
                            <w:r w:rsidRPr="000A745D">
                              <w:t xml:space="preserve"> </w:t>
                            </w:r>
                            <w:proofErr w:type="spellStart"/>
                            <w:proofErr w:type="gramStart"/>
                            <w:r w:rsidRPr="000A745D">
                              <w:t>fy</w:t>
                            </w:r>
                            <w:proofErr w:type="spellEnd"/>
                            <w:proofErr w:type="gramEnd"/>
                            <w:r w:rsidRPr="000A745D">
                              <w:t xml:space="preserve"> Hun</w:t>
                            </w:r>
                          </w:p>
                          <w:p w14:paraId="5CC574B9" w14:textId="77777777" w:rsidR="00F91059" w:rsidRDefault="00F91059" w:rsidP="00AD77EB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1E1BB434" w14:textId="77777777" w:rsidR="00F91059" w:rsidRDefault="00F91059" w:rsidP="00AD77EB"/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325"/>
                              <w:gridCol w:w="8097"/>
                            </w:tblGrid>
                            <w:tr w:rsidR="00F91059" w14:paraId="5F3B6973" w14:textId="77777777" w:rsidTr="00F91059">
                              <w:trPr>
                                <w:trHeight w:val="452"/>
                              </w:trPr>
                              <w:tc>
                                <w:tcPr>
                                  <w:tcW w:w="15422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2AF66AFD" w14:textId="77777777" w:rsidR="00F91059" w:rsidRDefault="00F91059" w:rsidP="000B1A3C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</w:p>
                                <w:p w14:paraId="27DCDDF3" w14:textId="4A7346DF" w:rsidR="00F91059" w:rsidRPr="00F91059" w:rsidRDefault="00F91059" w:rsidP="000B1A3C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  <w:r w:rsidRPr="00F91059">
                                    <w:rPr>
                                      <w:rFonts w:cs="Arial"/>
                                      <w:sz w:val="32"/>
                                    </w:rPr>
                                    <w:t xml:space="preserve">A Visit to Grandpa’s </w:t>
                                  </w:r>
                                  <w:proofErr w:type="spellStart"/>
                                  <w:r w:rsidRPr="00F91059">
                                    <w:rPr>
                                      <w:rFonts w:cs="Arial"/>
                                      <w:sz w:val="32"/>
                                    </w:rPr>
                                    <w:t>gan</w:t>
                                  </w:r>
                                  <w:proofErr w:type="spellEnd"/>
                                  <w:r w:rsidRPr="00F91059">
                                    <w:rPr>
                                      <w:rFonts w:cs="Arial"/>
                                      <w:sz w:val="32"/>
                                    </w:rPr>
                                    <w:t xml:space="preserve"> Dylan Thomas</w:t>
                                  </w:r>
                                  <w:r>
                                    <w:rPr>
                                      <w:rFonts w:cs="Arial"/>
                                      <w:sz w:val="32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F91059" w14:paraId="6EF56B9D" w14:textId="77777777" w:rsidTr="00F91059">
                              <w:trPr>
                                <w:trHeight w:val="6278"/>
                              </w:trPr>
                              <w:tc>
                                <w:tcPr>
                                  <w:tcW w:w="7325" w:type="dxa"/>
                                </w:tcPr>
                                <w:p w14:paraId="05494722" w14:textId="4372C67B" w:rsidR="00F91059" w:rsidRPr="00F91059" w:rsidRDefault="00F91059" w:rsidP="00AD77EB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32"/>
                                    </w:rPr>
                                    <w:br/>
                                  </w:r>
                                  <w:r w:rsidRPr="00F91059">
                                    <w:rPr>
                                      <w:rFonts w:cs="Arial"/>
                                      <w:sz w:val="32"/>
                                    </w:rPr>
                                    <w:t xml:space="preserve">Pan </w:t>
                                  </w:r>
                                  <w:proofErr w:type="spellStart"/>
                                  <w:r w:rsidRPr="00F91059">
                                    <w:rPr>
                                      <w:rFonts w:cs="Arial"/>
                                      <w:sz w:val="32"/>
                                    </w:rPr>
                                    <w:t>ddarllenais</w:t>
                                  </w:r>
                                  <w:proofErr w:type="spellEnd"/>
                                  <w:r w:rsidRPr="00F91059">
                                    <w:rPr>
                                      <w:rFonts w:cs="Arial"/>
                                      <w:sz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91059">
                                    <w:rPr>
                                      <w:rFonts w:cs="Arial"/>
                                      <w:sz w:val="32"/>
                                    </w:rPr>
                                    <w:t>i</w:t>
                                  </w:r>
                                  <w:proofErr w:type="spellEnd"/>
                                  <w:r w:rsidRPr="00F91059">
                                    <w:rPr>
                                      <w:rFonts w:cs="Arial"/>
                                      <w:sz w:val="32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8097" w:type="dxa"/>
                                </w:tcPr>
                                <w:p w14:paraId="673A9B79" w14:textId="253544FC" w:rsidR="00F91059" w:rsidRPr="00F91059" w:rsidRDefault="00F91059" w:rsidP="00AD77EB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32"/>
                                    </w:rPr>
                                    <w:br/>
                                  </w:r>
                                  <w:proofErr w:type="spellStart"/>
                                  <w:r w:rsidRPr="00F91059">
                                    <w:rPr>
                                      <w:rFonts w:cs="Arial"/>
                                      <w:sz w:val="32"/>
                                    </w:rPr>
                                    <w:t>Cefais</w:t>
                                  </w:r>
                                  <w:proofErr w:type="spellEnd"/>
                                  <w:r w:rsidRPr="00F91059">
                                    <w:rPr>
                                      <w:rFonts w:cs="Arial"/>
                                      <w:sz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91059">
                                    <w:rPr>
                                      <w:rFonts w:cs="Arial"/>
                                      <w:sz w:val="32"/>
                                    </w:rPr>
                                    <w:t>fy</w:t>
                                  </w:r>
                                  <w:proofErr w:type="spellEnd"/>
                                  <w:r w:rsidRPr="00F91059">
                                    <w:rPr>
                                      <w:rFonts w:cs="Arial"/>
                                      <w:sz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91059">
                                    <w:rPr>
                                      <w:rFonts w:cs="Arial"/>
                                      <w:sz w:val="32"/>
                                    </w:rPr>
                                    <w:t>atgoffa</w:t>
                                  </w:r>
                                  <w:proofErr w:type="spellEnd"/>
                                  <w:r w:rsidRPr="00F91059">
                                    <w:rPr>
                                      <w:rFonts w:cs="Arial"/>
                                      <w:sz w:val="32"/>
                                    </w:rPr>
                                    <w:t xml:space="preserve"> am:</w:t>
                                  </w:r>
                                </w:p>
                                <w:p w14:paraId="4E6B4CAB" w14:textId="77777777" w:rsidR="00F91059" w:rsidRPr="00F91059" w:rsidRDefault="00F91059" w:rsidP="00AD77EB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</w:p>
                                <w:p w14:paraId="0569228D" w14:textId="77777777" w:rsidR="00F91059" w:rsidRPr="00F91059" w:rsidRDefault="00F91059" w:rsidP="00AD77EB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</w:p>
                                <w:p w14:paraId="2D5F3A50" w14:textId="77777777" w:rsidR="00F91059" w:rsidRPr="00F91059" w:rsidRDefault="00F91059" w:rsidP="00AD77EB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</w:p>
                                <w:p w14:paraId="394CE6A8" w14:textId="77777777" w:rsidR="00F91059" w:rsidRPr="00F91059" w:rsidRDefault="00F91059" w:rsidP="00AD77EB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</w:p>
                                <w:p w14:paraId="56397B78" w14:textId="77777777" w:rsidR="00F91059" w:rsidRPr="00F91059" w:rsidRDefault="00F91059" w:rsidP="00AD77EB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</w:p>
                                <w:p w14:paraId="76428C86" w14:textId="77777777" w:rsidR="00F91059" w:rsidRPr="00F91059" w:rsidRDefault="00F91059" w:rsidP="00AD77EB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</w:p>
                                <w:p w14:paraId="7215DA07" w14:textId="77777777" w:rsidR="00F91059" w:rsidRPr="00F91059" w:rsidRDefault="00F91059" w:rsidP="00AD77EB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</w:p>
                                <w:p w14:paraId="4B5A275E" w14:textId="77777777" w:rsidR="00F91059" w:rsidRPr="00F91059" w:rsidRDefault="00F91059" w:rsidP="00AD77EB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</w:p>
                                <w:p w14:paraId="5CA51F7B" w14:textId="77777777" w:rsidR="00F91059" w:rsidRPr="00F91059" w:rsidRDefault="00F91059" w:rsidP="00AD77EB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</w:p>
                                <w:p w14:paraId="45B5A5D3" w14:textId="77777777" w:rsidR="00F91059" w:rsidRPr="00F91059" w:rsidRDefault="00F91059" w:rsidP="00AD77EB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</w:p>
                                <w:p w14:paraId="64A757F5" w14:textId="77777777" w:rsidR="00F91059" w:rsidRPr="00F91059" w:rsidRDefault="00F91059" w:rsidP="00AD77EB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</w:p>
                                <w:p w14:paraId="02E636B6" w14:textId="77777777" w:rsidR="00F91059" w:rsidRPr="00F91059" w:rsidRDefault="00F91059" w:rsidP="00AD77EB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</w:p>
                                <w:p w14:paraId="54CD9C63" w14:textId="77777777" w:rsidR="00F91059" w:rsidRPr="00F91059" w:rsidRDefault="00F91059" w:rsidP="00AD77EB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2E5B39" w14:textId="77777777" w:rsidR="00F91059" w:rsidRDefault="00F91059" w:rsidP="00AD7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0;margin-top:0;width:783pt;height:457.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" filled="f" stroked="f" strokeweight=".5pt">
                <v:textbox>
                  <w:txbxContent>
                    <w:p w14:paraId="6AA52691" w14:textId="1E407C8A" w:rsidR="00F91059" w:rsidRPr="000A745D" w:rsidRDefault="00F91059" w:rsidP="00F91059">
                      <w:pPr>
                        <w:pStyle w:val="Heading2"/>
                        <w:jc w:val="center"/>
                      </w:pPr>
                      <w:r w:rsidRPr="000A745D">
                        <w:t xml:space="preserve">Y </w:t>
                      </w:r>
                      <w:proofErr w:type="spellStart"/>
                      <w:r w:rsidRPr="000A745D">
                        <w:t>Testun</w:t>
                      </w:r>
                      <w:proofErr w:type="spellEnd"/>
                      <w:r w:rsidRPr="000A745D">
                        <w:t xml:space="preserve"> â </w:t>
                      </w:r>
                      <w:proofErr w:type="spellStart"/>
                      <w:r w:rsidRPr="000A745D">
                        <w:t>Mi</w:t>
                      </w:r>
                      <w:proofErr w:type="spellEnd"/>
                      <w:r w:rsidRPr="000A745D">
                        <w:t xml:space="preserve"> </w:t>
                      </w:r>
                      <w:proofErr w:type="spellStart"/>
                      <w:proofErr w:type="gramStart"/>
                      <w:r w:rsidRPr="000A745D">
                        <w:t>fy</w:t>
                      </w:r>
                      <w:proofErr w:type="spellEnd"/>
                      <w:proofErr w:type="gramEnd"/>
                      <w:r w:rsidRPr="000A745D">
                        <w:t xml:space="preserve"> Hun</w:t>
                      </w:r>
                    </w:p>
                    <w:p w14:paraId="5CC574B9" w14:textId="77777777" w:rsidR="00F91059" w:rsidRDefault="00F91059" w:rsidP="00AD77EB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1E1BB434" w14:textId="77777777" w:rsidR="00F91059" w:rsidRDefault="00F91059" w:rsidP="00AD77EB"/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7325"/>
                        <w:gridCol w:w="8097"/>
                      </w:tblGrid>
                      <w:tr w:rsidR="00F91059" w14:paraId="5F3B6973" w14:textId="77777777" w:rsidTr="00F91059">
                        <w:trPr>
                          <w:trHeight w:val="452"/>
                        </w:trPr>
                        <w:tc>
                          <w:tcPr>
                            <w:tcW w:w="15422" w:type="dxa"/>
                            <w:gridSpan w:val="2"/>
                            <w:shd w:val="clear" w:color="auto" w:fill="D9D9D9" w:themeFill="background1" w:themeFillShade="D9"/>
                          </w:tcPr>
                          <w:p w14:paraId="2AF66AFD" w14:textId="77777777" w:rsidR="00F91059" w:rsidRDefault="00F91059" w:rsidP="000B1A3C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</w:p>
                          <w:p w14:paraId="27DCDDF3" w14:textId="4A7346DF" w:rsidR="00F91059" w:rsidRPr="00F91059" w:rsidRDefault="00F91059" w:rsidP="000B1A3C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  <w:r w:rsidRPr="00F91059">
                              <w:rPr>
                                <w:rFonts w:cs="Arial"/>
                                <w:sz w:val="32"/>
                              </w:rPr>
                              <w:t xml:space="preserve">A Visit to Grandpa’s </w:t>
                            </w:r>
                            <w:proofErr w:type="spellStart"/>
                            <w:r w:rsidRPr="00F91059">
                              <w:rPr>
                                <w:rFonts w:cs="Arial"/>
                                <w:sz w:val="32"/>
                              </w:rPr>
                              <w:t>gan</w:t>
                            </w:r>
                            <w:proofErr w:type="spellEnd"/>
                            <w:r w:rsidRPr="00F91059">
                              <w:rPr>
                                <w:rFonts w:cs="Arial"/>
                                <w:sz w:val="32"/>
                              </w:rPr>
                              <w:t xml:space="preserve"> Dylan Thomas</w:t>
                            </w:r>
                            <w:r>
                              <w:rPr>
                                <w:rFonts w:cs="Arial"/>
                                <w:sz w:val="32"/>
                              </w:rPr>
                              <w:br/>
                            </w:r>
                          </w:p>
                        </w:tc>
                      </w:tr>
                      <w:tr w:rsidR="00F91059" w14:paraId="6EF56B9D" w14:textId="77777777" w:rsidTr="00F91059">
                        <w:trPr>
                          <w:trHeight w:val="6278"/>
                        </w:trPr>
                        <w:tc>
                          <w:tcPr>
                            <w:tcW w:w="7325" w:type="dxa"/>
                          </w:tcPr>
                          <w:p w14:paraId="05494722" w14:textId="4372C67B" w:rsidR="00F91059" w:rsidRPr="00F91059" w:rsidRDefault="00F91059" w:rsidP="00AD77EB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</w:rPr>
                              <w:br/>
                            </w:r>
                            <w:r w:rsidRPr="00F91059">
                              <w:rPr>
                                <w:rFonts w:cs="Arial"/>
                                <w:sz w:val="32"/>
                              </w:rPr>
                              <w:t xml:space="preserve">Pan </w:t>
                            </w:r>
                            <w:proofErr w:type="spellStart"/>
                            <w:r w:rsidRPr="00F91059">
                              <w:rPr>
                                <w:rFonts w:cs="Arial"/>
                                <w:sz w:val="32"/>
                              </w:rPr>
                              <w:t>ddarllenais</w:t>
                            </w:r>
                            <w:proofErr w:type="spellEnd"/>
                            <w:r w:rsidRPr="00F91059">
                              <w:rPr>
                                <w:rFonts w:cs="Arial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F91059">
                              <w:rPr>
                                <w:rFonts w:cs="Arial"/>
                                <w:sz w:val="32"/>
                              </w:rPr>
                              <w:t>i</w:t>
                            </w:r>
                            <w:proofErr w:type="spellEnd"/>
                            <w:r w:rsidRPr="00F91059">
                              <w:rPr>
                                <w:rFonts w:cs="Arial"/>
                                <w:sz w:val="32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8097" w:type="dxa"/>
                          </w:tcPr>
                          <w:p w14:paraId="673A9B79" w14:textId="253544FC" w:rsidR="00F91059" w:rsidRPr="00F91059" w:rsidRDefault="00F91059" w:rsidP="00AD77EB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</w:rPr>
                              <w:br/>
                            </w:r>
                            <w:proofErr w:type="spellStart"/>
                            <w:r w:rsidRPr="00F91059">
                              <w:rPr>
                                <w:rFonts w:cs="Arial"/>
                                <w:sz w:val="32"/>
                              </w:rPr>
                              <w:t>Cefais</w:t>
                            </w:r>
                            <w:proofErr w:type="spellEnd"/>
                            <w:r w:rsidRPr="00F91059">
                              <w:rPr>
                                <w:rFonts w:cs="Arial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F91059">
                              <w:rPr>
                                <w:rFonts w:cs="Arial"/>
                                <w:sz w:val="32"/>
                              </w:rPr>
                              <w:t>fy</w:t>
                            </w:r>
                            <w:proofErr w:type="spellEnd"/>
                            <w:r w:rsidRPr="00F91059">
                              <w:rPr>
                                <w:rFonts w:cs="Arial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F91059">
                              <w:rPr>
                                <w:rFonts w:cs="Arial"/>
                                <w:sz w:val="32"/>
                              </w:rPr>
                              <w:t>atgoffa</w:t>
                            </w:r>
                            <w:proofErr w:type="spellEnd"/>
                            <w:r w:rsidRPr="00F91059">
                              <w:rPr>
                                <w:rFonts w:cs="Arial"/>
                                <w:sz w:val="32"/>
                              </w:rPr>
                              <w:t xml:space="preserve"> am:</w:t>
                            </w:r>
                          </w:p>
                          <w:p w14:paraId="4E6B4CAB" w14:textId="77777777" w:rsidR="00F91059" w:rsidRPr="00F91059" w:rsidRDefault="00F91059" w:rsidP="00AD77EB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</w:p>
                          <w:p w14:paraId="0569228D" w14:textId="77777777" w:rsidR="00F91059" w:rsidRPr="00F91059" w:rsidRDefault="00F91059" w:rsidP="00AD77EB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</w:p>
                          <w:p w14:paraId="2D5F3A50" w14:textId="77777777" w:rsidR="00F91059" w:rsidRPr="00F91059" w:rsidRDefault="00F91059" w:rsidP="00AD77EB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</w:p>
                          <w:p w14:paraId="394CE6A8" w14:textId="77777777" w:rsidR="00F91059" w:rsidRPr="00F91059" w:rsidRDefault="00F91059" w:rsidP="00AD77EB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</w:p>
                          <w:p w14:paraId="56397B78" w14:textId="77777777" w:rsidR="00F91059" w:rsidRPr="00F91059" w:rsidRDefault="00F91059" w:rsidP="00AD77EB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</w:p>
                          <w:p w14:paraId="76428C86" w14:textId="77777777" w:rsidR="00F91059" w:rsidRPr="00F91059" w:rsidRDefault="00F91059" w:rsidP="00AD77EB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</w:p>
                          <w:p w14:paraId="7215DA07" w14:textId="77777777" w:rsidR="00F91059" w:rsidRPr="00F91059" w:rsidRDefault="00F91059" w:rsidP="00AD77EB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</w:p>
                          <w:p w14:paraId="4B5A275E" w14:textId="77777777" w:rsidR="00F91059" w:rsidRPr="00F91059" w:rsidRDefault="00F91059" w:rsidP="00AD77EB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</w:p>
                          <w:p w14:paraId="5CA51F7B" w14:textId="77777777" w:rsidR="00F91059" w:rsidRPr="00F91059" w:rsidRDefault="00F91059" w:rsidP="00AD77EB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</w:p>
                          <w:p w14:paraId="45B5A5D3" w14:textId="77777777" w:rsidR="00F91059" w:rsidRPr="00F91059" w:rsidRDefault="00F91059" w:rsidP="00AD77EB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</w:p>
                          <w:p w14:paraId="64A757F5" w14:textId="77777777" w:rsidR="00F91059" w:rsidRPr="00F91059" w:rsidRDefault="00F91059" w:rsidP="00AD77EB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</w:p>
                          <w:p w14:paraId="02E636B6" w14:textId="77777777" w:rsidR="00F91059" w:rsidRPr="00F91059" w:rsidRDefault="00F91059" w:rsidP="00AD77EB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</w:p>
                          <w:p w14:paraId="54CD9C63" w14:textId="77777777" w:rsidR="00F91059" w:rsidRPr="00F91059" w:rsidRDefault="00F91059" w:rsidP="00AD77EB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</w:p>
                        </w:tc>
                      </w:tr>
                    </w:tbl>
                    <w:p w14:paraId="582E5B39" w14:textId="77777777" w:rsidR="00F91059" w:rsidRDefault="00F91059" w:rsidP="00AD77EB"/>
                  </w:txbxContent>
                </v:textbox>
                <w10:wrap anchorx="margin"/>
              </v:shape>
            </w:pict>
          </mc:Fallback>
        </mc:AlternateContent>
      </w:r>
    </w:p>
    <w:p w14:paraId="26744733" w14:textId="77777777" w:rsidR="00AD77EB" w:rsidRDefault="00AD77EB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DC3FED" w14:textId="77777777" w:rsidR="00AD77EB" w:rsidRDefault="00AD77EB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8D3D1D" w14:textId="77777777" w:rsidR="00AD77EB" w:rsidRDefault="00AD77EB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6E6F75" w14:textId="77777777" w:rsidR="00AD77EB" w:rsidRDefault="00AD77EB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B6A0F6" w14:textId="77777777" w:rsidR="00AD77EB" w:rsidRDefault="00AD77EB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49E5D1" w14:textId="77777777" w:rsidR="00AD77EB" w:rsidRDefault="00AD77EB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0264B6" w14:textId="77777777" w:rsidR="00AD77EB" w:rsidRDefault="00AD77EB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DE4F2A" w14:textId="0270036F" w:rsidR="00C06B74" w:rsidRDefault="00C06B74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A98F1E" w14:textId="77777777" w:rsidR="004B1B41" w:rsidRDefault="004B1B41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E42ED0" w14:textId="77777777" w:rsidR="004B1B41" w:rsidRDefault="004B1B41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8FEF2D" w14:textId="376C5FDD" w:rsidR="00016441" w:rsidRDefault="00016441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D760FE" w14:textId="54F0CCF0" w:rsidR="00016441" w:rsidRDefault="004B1B41" w:rsidP="004B1B41">
      <w:pPr>
        <w:tabs>
          <w:tab w:val="center" w:pos="7699"/>
        </w:tabs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>
        <w:rPr>
          <w:rFonts w:ascii="Comic Sans MS" w:hAnsi="Comic Sans MS"/>
          <w:noProof/>
          <w:color w:val="000000" w:themeColor="text1"/>
          <w:sz w:val="56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D847007" wp14:editId="059D7F49">
                <wp:simplePos x="0" y="0"/>
                <wp:positionH relativeFrom="column">
                  <wp:posOffset>169545</wp:posOffset>
                </wp:positionH>
                <wp:positionV relativeFrom="paragraph">
                  <wp:posOffset>111760</wp:posOffset>
                </wp:positionV>
                <wp:extent cx="9545955" cy="5815330"/>
                <wp:effectExtent l="0" t="0" r="29845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5955" cy="581533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9A763" w14:textId="65E0D533" w:rsidR="00F91059" w:rsidRPr="000A745D" w:rsidRDefault="00F91059" w:rsidP="004B1B41">
                            <w:pPr>
                              <w:pStyle w:val="Heading2"/>
                              <w:jc w:val="center"/>
                            </w:pPr>
                            <w:r>
                              <w:t xml:space="preserve">Y </w:t>
                            </w:r>
                            <w:proofErr w:type="spellStart"/>
                            <w:r w:rsidRPr="000A745D">
                              <w:t>Testun</w:t>
                            </w:r>
                            <w:proofErr w:type="spellEnd"/>
                            <w:r w:rsidRPr="000A745D">
                              <w:t xml:space="preserve"> â </w:t>
                            </w:r>
                            <w:proofErr w:type="spellStart"/>
                            <w:r w:rsidRPr="000A745D">
                              <w:t>Thestun</w:t>
                            </w:r>
                            <w:proofErr w:type="spellEnd"/>
                          </w:p>
                          <w:p w14:paraId="341767FE" w14:textId="77777777" w:rsidR="00F91059" w:rsidRDefault="00F91059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</w:t>
                            </w:r>
                          </w:p>
                          <w:p w14:paraId="00FD4BD3" w14:textId="77777777" w:rsidR="00F91059" w:rsidRDefault="00F91059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10529B3F" w14:textId="77777777" w:rsidR="00F91059" w:rsidRDefault="00F91059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4C1A7F34" w14:textId="77777777" w:rsidR="00F91059" w:rsidRDefault="00F91059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2F8EBF87" w14:textId="5A1CFD7E" w:rsidR="00F91059" w:rsidRDefault="00F91059" w:rsidP="004B1B41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125660BB" w14:textId="5BA059FC" w:rsidR="00F91059" w:rsidRDefault="00F910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3.35pt;margin-top:8.8pt;width:751.65pt;height:457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" filled="f" strokecolor="#bfbfbf [2412]" strokeweight="1pt">
                <v:textbox>
                  <w:txbxContent>
                    <w:p w14:paraId="7679A763" w14:textId="65E0D533" w:rsidR="00F91059" w:rsidRPr="000A745D" w:rsidRDefault="00F91059" w:rsidP="004B1B41">
                      <w:pPr>
                        <w:pStyle w:val="Heading2"/>
                        <w:jc w:val="center"/>
                      </w:pPr>
                      <w:r>
                        <w:t xml:space="preserve">Y </w:t>
                      </w:r>
                      <w:proofErr w:type="spellStart"/>
                      <w:r w:rsidRPr="000A745D">
                        <w:t>Testun</w:t>
                      </w:r>
                      <w:proofErr w:type="spellEnd"/>
                      <w:r w:rsidRPr="000A745D">
                        <w:t xml:space="preserve"> â </w:t>
                      </w:r>
                      <w:proofErr w:type="spellStart"/>
                      <w:r w:rsidRPr="000A745D">
                        <w:t>Thestun</w:t>
                      </w:r>
                      <w:proofErr w:type="spellEnd"/>
                    </w:p>
                    <w:p w14:paraId="341767FE" w14:textId="77777777" w:rsidR="00F91059" w:rsidRDefault="00F91059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                     </w:t>
                      </w:r>
                    </w:p>
                    <w:p w14:paraId="00FD4BD3" w14:textId="77777777" w:rsidR="00F91059" w:rsidRDefault="00F91059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10529B3F" w14:textId="77777777" w:rsidR="00F91059" w:rsidRDefault="00F91059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4C1A7F34" w14:textId="77777777" w:rsidR="00F91059" w:rsidRDefault="00F91059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2F8EBF87" w14:textId="5A1CFD7E" w:rsidR="00F91059" w:rsidRDefault="00F91059" w:rsidP="004B1B41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125660BB" w14:textId="5BA059FC" w:rsidR="00F91059" w:rsidRDefault="00F91059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bookmarkEnd w:id="0"/>
    <w:p w14:paraId="56B0F3B2" w14:textId="7CF4142D" w:rsidR="00016441" w:rsidRDefault="004B1B41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7214" behindDoc="0" locked="0" layoutInCell="1" allowOverlap="1" wp14:anchorId="3C588A02" wp14:editId="4F22ED0A">
            <wp:simplePos x="0" y="0"/>
            <wp:positionH relativeFrom="column">
              <wp:posOffset>1281430</wp:posOffset>
            </wp:positionH>
            <wp:positionV relativeFrom="paragraph">
              <wp:posOffset>248285</wp:posOffset>
            </wp:positionV>
            <wp:extent cx="7291070" cy="4367530"/>
            <wp:effectExtent l="0" t="0" r="0" b="1270"/>
            <wp:wrapNone/>
            <wp:docPr id="68" name="Picture 68" descr="D_ven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_venn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070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1E494" w14:textId="77777777" w:rsidR="00016441" w:rsidRDefault="00016441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2AF7B4" w14:textId="7D365176" w:rsidR="00016441" w:rsidRDefault="004B1B41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9C1CA6" wp14:editId="2D539A5B">
                <wp:simplePos x="0" y="0"/>
                <wp:positionH relativeFrom="column">
                  <wp:posOffset>7772400</wp:posOffset>
                </wp:positionH>
                <wp:positionV relativeFrom="paragraph">
                  <wp:posOffset>3282315</wp:posOffset>
                </wp:positionV>
                <wp:extent cx="1816100" cy="92583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925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A6D98" w14:textId="77777777" w:rsidR="00F91059" w:rsidRPr="000E5E2C" w:rsidRDefault="00F91059" w:rsidP="000E5E2C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9" o:spid="_x0000_s1028" type="#_x0000_t202" style="position:absolute;margin-left:612pt;margin-top:258.45pt;width:143pt;height:72.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" filled="f" stroked="f" strokeweight=".5pt">
                <v:textbox>
                  <w:txbxContent>
                    <w:p w14:paraId="080A6D98" w14:textId="77777777" w:rsidR="00F91059" w:rsidRPr="000E5E2C" w:rsidRDefault="00F91059" w:rsidP="000E5E2C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23FBE9" wp14:editId="27E00A3D">
                <wp:simplePos x="0" y="0"/>
                <wp:positionH relativeFrom="column">
                  <wp:posOffset>342900</wp:posOffset>
                </wp:positionH>
                <wp:positionV relativeFrom="paragraph">
                  <wp:posOffset>3223260</wp:posOffset>
                </wp:positionV>
                <wp:extent cx="1685925" cy="984885"/>
                <wp:effectExtent l="0" t="0" r="0" b="571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984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42731" w14:textId="77777777" w:rsidR="00F91059" w:rsidRPr="0073372B" w:rsidRDefault="00F91059" w:rsidP="000E5E2C">
                            <w:pPr>
                              <w:jc w:val="center"/>
                              <w:rPr>
                                <w:rFonts w:ascii="DK Crayon Crumble" w:hAnsi="DK Crayon Crumble"/>
                                <w:b/>
                                <w:sz w:val="56"/>
                              </w:rPr>
                            </w:pPr>
                            <w:r w:rsidRPr="0073372B">
                              <w:rPr>
                                <w:rFonts w:ascii="DK Crayon Crumble" w:hAnsi="DK Crayon Crumble"/>
                                <w:b/>
                                <w:sz w:val="56"/>
                              </w:rPr>
                              <w:t>A Visit to Gran</w:t>
                            </w:r>
                            <w:r>
                              <w:rPr>
                                <w:rFonts w:ascii="DK Crayon Crumble" w:hAnsi="DK Crayon Crumble"/>
                                <w:b/>
                                <w:sz w:val="56"/>
                              </w:rPr>
                              <w:t>d</w:t>
                            </w:r>
                            <w:r w:rsidRPr="0073372B">
                              <w:rPr>
                                <w:rFonts w:ascii="DK Crayon Crumble" w:hAnsi="DK Crayon Crumble"/>
                                <w:b/>
                                <w:sz w:val="56"/>
                              </w:rPr>
                              <w:t>pa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29" type="#_x0000_t202" style="position:absolute;margin-left:27pt;margin-top:253.8pt;width:132.75pt;height:7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" fillcolor="white [3201]" stroked="f" strokeweight=".5pt">
                <v:textbox>
                  <w:txbxContent>
                    <w:p w14:paraId="00442731" w14:textId="77777777" w:rsidR="00F91059" w:rsidRPr="0073372B" w:rsidRDefault="00F91059" w:rsidP="000E5E2C">
                      <w:pPr>
                        <w:jc w:val="center"/>
                        <w:rPr>
                          <w:rFonts w:ascii="DK Crayon Crumble" w:hAnsi="DK Crayon Crumble"/>
                          <w:b/>
                          <w:sz w:val="56"/>
                        </w:rPr>
                      </w:pPr>
                      <w:r w:rsidRPr="0073372B">
                        <w:rPr>
                          <w:rFonts w:ascii="DK Crayon Crumble" w:hAnsi="DK Crayon Crumble"/>
                          <w:b/>
                          <w:sz w:val="56"/>
                        </w:rPr>
                        <w:t>A Visit to Gran</w:t>
                      </w:r>
                      <w:r>
                        <w:rPr>
                          <w:rFonts w:ascii="DK Crayon Crumble" w:hAnsi="DK Crayon Crumble"/>
                          <w:b/>
                          <w:sz w:val="56"/>
                        </w:rPr>
                        <w:t>d</w:t>
                      </w:r>
                      <w:r w:rsidRPr="0073372B">
                        <w:rPr>
                          <w:rFonts w:ascii="DK Crayon Crumble" w:hAnsi="DK Crayon Crumble"/>
                          <w:b/>
                          <w:sz w:val="56"/>
                        </w:rPr>
                        <w:t>pa’s</w:t>
                      </w:r>
                    </w:p>
                  </w:txbxContent>
                </v:textbox>
              </v:shape>
            </w:pict>
          </mc:Fallback>
        </mc:AlternateContent>
      </w:r>
    </w:p>
    <w:p w14:paraId="0E561F5A" w14:textId="77777777" w:rsidR="004B1B41" w:rsidRDefault="004B1B41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FD7D97" w14:textId="77777777" w:rsidR="004B1B41" w:rsidRDefault="004B1B41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C7BEAE" w14:textId="77777777" w:rsidR="004B1B41" w:rsidRDefault="004B1B41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EAF539" w14:textId="77777777" w:rsidR="004B1B41" w:rsidRDefault="004B1B41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CE67A6" w14:textId="77777777" w:rsidR="004B1B41" w:rsidRDefault="004B1B41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6AF9E9" w14:textId="77777777" w:rsidR="004B1B41" w:rsidRDefault="004B1B41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0238BB" w14:textId="77777777" w:rsidR="004B1B41" w:rsidRDefault="004B1B41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5A18FF" w14:textId="77777777" w:rsidR="004B1B41" w:rsidRDefault="004B1B41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0426EC" w14:textId="6D9EB97F" w:rsidR="004B1B41" w:rsidRDefault="00DF379B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000000" w:themeColor="text1"/>
          <w:sz w:val="5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55EE74" wp14:editId="65C55A2B">
                <wp:simplePos x="0" y="0"/>
                <wp:positionH relativeFrom="column">
                  <wp:posOffset>991235</wp:posOffset>
                </wp:positionH>
                <wp:positionV relativeFrom="paragraph">
                  <wp:posOffset>2057400</wp:posOffset>
                </wp:positionV>
                <wp:extent cx="2921000" cy="427355"/>
                <wp:effectExtent l="0" t="0" r="0" b="444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7B490" w14:textId="77777777" w:rsidR="00F91059" w:rsidRPr="004B1B41" w:rsidRDefault="00F91059">
                            <w:pPr>
                              <w:rPr>
                                <w:rFonts w:cs="Arial"/>
                                <w:sz w:val="44"/>
                              </w:rPr>
                            </w:pPr>
                            <w:proofErr w:type="spellStart"/>
                            <w:r w:rsidRPr="004B1B41">
                              <w:rPr>
                                <w:rFonts w:cs="Arial"/>
                                <w:sz w:val="44"/>
                              </w:rPr>
                              <w:t>Mae’r</w:t>
                            </w:r>
                            <w:proofErr w:type="spellEnd"/>
                            <w:r w:rsidRPr="004B1B41">
                              <w:rPr>
                                <w:rFonts w:cs="Arial"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4B1B41">
                              <w:rPr>
                                <w:rFonts w:cs="Arial"/>
                                <w:sz w:val="44"/>
                              </w:rPr>
                              <w:t>testun</w:t>
                            </w:r>
                            <w:proofErr w:type="spellEnd"/>
                            <w:r w:rsidRPr="004B1B41">
                              <w:rPr>
                                <w:rFonts w:cs="Arial"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4B1B41">
                              <w:rPr>
                                <w:rFonts w:cs="Arial"/>
                                <w:sz w:val="44"/>
                              </w:rPr>
                              <w:t>yn</w:t>
                            </w:r>
                            <w:proofErr w:type="spellEnd"/>
                            <w:r w:rsidRPr="004B1B41">
                              <w:rPr>
                                <w:rFonts w:cs="Arial"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4B1B41">
                              <w:rPr>
                                <w:rFonts w:cs="Arial"/>
                                <w:sz w:val="44"/>
                              </w:rPr>
                              <w:t>dweud</w:t>
                            </w:r>
                            <w:proofErr w:type="spellEnd"/>
                            <w:r w:rsidRPr="004B1B41">
                              <w:rPr>
                                <w:rFonts w:cs="Arial"/>
                                <w:sz w:val="4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2" o:spid="_x0000_s1030" type="#_x0000_t202" style="position:absolute;margin-left:78.05pt;margin-top:162pt;width:230pt;height:33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" fillcolor="white [3201]" stroked="f" strokeweight=".5pt">
                <v:textbox>
                  <w:txbxContent>
                    <w:p w14:paraId="5A57B490" w14:textId="77777777" w:rsidR="00F91059" w:rsidRPr="004B1B41" w:rsidRDefault="00F91059">
                      <w:pPr>
                        <w:rPr>
                          <w:rFonts w:cs="Arial"/>
                          <w:sz w:val="44"/>
                        </w:rPr>
                      </w:pPr>
                      <w:proofErr w:type="spellStart"/>
                      <w:r w:rsidRPr="004B1B41">
                        <w:rPr>
                          <w:rFonts w:cs="Arial"/>
                          <w:sz w:val="44"/>
                        </w:rPr>
                        <w:t>Mae’r</w:t>
                      </w:r>
                      <w:proofErr w:type="spellEnd"/>
                      <w:r w:rsidRPr="004B1B41">
                        <w:rPr>
                          <w:rFonts w:cs="Arial"/>
                          <w:sz w:val="44"/>
                        </w:rPr>
                        <w:t xml:space="preserve"> </w:t>
                      </w:r>
                      <w:proofErr w:type="spellStart"/>
                      <w:r w:rsidRPr="004B1B41">
                        <w:rPr>
                          <w:rFonts w:cs="Arial"/>
                          <w:sz w:val="44"/>
                        </w:rPr>
                        <w:t>testun</w:t>
                      </w:r>
                      <w:proofErr w:type="spellEnd"/>
                      <w:r w:rsidRPr="004B1B41">
                        <w:rPr>
                          <w:rFonts w:cs="Arial"/>
                          <w:sz w:val="44"/>
                        </w:rPr>
                        <w:t xml:space="preserve"> </w:t>
                      </w:r>
                      <w:proofErr w:type="spellStart"/>
                      <w:r w:rsidRPr="004B1B41">
                        <w:rPr>
                          <w:rFonts w:cs="Arial"/>
                          <w:sz w:val="44"/>
                        </w:rPr>
                        <w:t>yn</w:t>
                      </w:r>
                      <w:proofErr w:type="spellEnd"/>
                      <w:r w:rsidRPr="004B1B41">
                        <w:rPr>
                          <w:rFonts w:cs="Arial"/>
                          <w:sz w:val="44"/>
                        </w:rPr>
                        <w:t xml:space="preserve"> </w:t>
                      </w:r>
                      <w:proofErr w:type="spellStart"/>
                      <w:r w:rsidRPr="004B1B41">
                        <w:rPr>
                          <w:rFonts w:cs="Arial"/>
                          <w:sz w:val="44"/>
                        </w:rPr>
                        <w:t>dweud</w:t>
                      </w:r>
                      <w:proofErr w:type="spellEnd"/>
                      <w:r w:rsidRPr="004B1B41">
                        <w:rPr>
                          <w:rFonts w:cs="Arial"/>
                          <w:sz w:val="4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8737C9" wp14:editId="3DC16587">
                <wp:simplePos x="0" y="0"/>
                <wp:positionH relativeFrom="column">
                  <wp:posOffset>5586730</wp:posOffset>
                </wp:positionH>
                <wp:positionV relativeFrom="paragraph">
                  <wp:posOffset>2063750</wp:posOffset>
                </wp:positionV>
                <wp:extent cx="3218180" cy="450850"/>
                <wp:effectExtent l="0" t="0" r="7620" b="63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18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B6133" w14:textId="77777777" w:rsidR="00F91059" w:rsidRPr="004B1B41" w:rsidRDefault="00F91059">
                            <w:pPr>
                              <w:rPr>
                                <w:rFonts w:cs="Arial"/>
                                <w:sz w:val="44"/>
                              </w:rPr>
                            </w:pPr>
                            <w:r w:rsidRPr="004B1B41">
                              <w:rPr>
                                <w:rFonts w:cs="Arial"/>
                                <w:sz w:val="44"/>
                              </w:rPr>
                              <w:t xml:space="preserve">Mae </w:t>
                            </w:r>
                            <w:proofErr w:type="spellStart"/>
                            <w:r w:rsidRPr="004B1B41">
                              <w:rPr>
                                <w:rFonts w:cs="Arial"/>
                                <w:sz w:val="44"/>
                              </w:rPr>
                              <w:t>hyn</w:t>
                            </w:r>
                            <w:proofErr w:type="spellEnd"/>
                            <w:r w:rsidRPr="004B1B41">
                              <w:rPr>
                                <w:rFonts w:cs="Arial"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4B1B41">
                              <w:rPr>
                                <w:rFonts w:cs="Arial"/>
                                <w:sz w:val="44"/>
                              </w:rPr>
                              <w:t>yn</w:t>
                            </w:r>
                            <w:proofErr w:type="spellEnd"/>
                            <w:r w:rsidRPr="004B1B41">
                              <w:rPr>
                                <w:rFonts w:cs="Arial"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B1B41">
                              <w:rPr>
                                <w:rFonts w:cs="Arial"/>
                                <w:sz w:val="44"/>
                              </w:rPr>
                              <w:t>fy</w:t>
                            </w:r>
                            <w:proofErr w:type="spellEnd"/>
                            <w:proofErr w:type="gramEnd"/>
                            <w:r w:rsidRPr="004B1B41">
                              <w:rPr>
                                <w:rFonts w:cs="Arial"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4B1B41">
                              <w:rPr>
                                <w:rFonts w:cs="Arial"/>
                                <w:sz w:val="44"/>
                              </w:rPr>
                              <w:t>atgoffa</w:t>
                            </w:r>
                            <w:proofErr w:type="spellEnd"/>
                            <w:r w:rsidRPr="004B1B41">
                              <w:rPr>
                                <w:rFonts w:cs="Arial"/>
                                <w:sz w:val="44"/>
                              </w:rPr>
                              <w:t xml:space="preserve"> am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3" o:spid="_x0000_s1031" type="#_x0000_t202" style="position:absolute;margin-left:439.9pt;margin-top:162.5pt;width:253.4pt;height:35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" fillcolor="white [3201]" stroked="f" strokeweight=".5pt">
                <v:textbox>
                  <w:txbxContent>
                    <w:p w14:paraId="112B6133" w14:textId="77777777" w:rsidR="00F91059" w:rsidRPr="004B1B41" w:rsidRDefault="00F91059">
                      <w:pPr>
                        <w:rPr>
                          <w:rFonts w:cs="Arial"/>
                          <w:sz w:val="44"/>
                        </w:rPr>
                      </w:pPr>
                      <w:r w:rsidRPr="004B1B41">
                        <w:rPr>
                          <w:rFonts w:cs="Arial"/>
                          <w:sz w:val="44"/>
                        </w:rPr>
                        <w:t xml:space="preserve">Mae </w:t>
                      </w:r>
                      <w:proofErr w:type="spellStart"/>
                      <w:r w:rsidRPr="004B1B41">
                        <w:rPr>
                          <w:rFonts w:cs="Arial"/>
                          <w:sz w:val="44"/>
                        </w:rPr>
                        <w:t>hyn</w:t>
                      </w:r>
                      <w:proofErr w:type="spellEnd"/>
                      <w:r w:rsidRPr="004B1B41">
                        <w:rPr>
                          <w:rFonts w:cs="Arial"/>
                          <w:sz w:val="44"/>
                        </w:rPr>
                        <w:t xml:space="preserve"> </w:t>
                      </w:r>
                      <w:proofErr w:type="spellStart"/>
                      <w:r w:rsidRPr="004B1B41">
                        <w:rPr>
                          <w:rFonts w:cs="Arial"/>
                          <w:sz w:val="44"/>
                        </w:rPr>
                        <w:t>yn</w:t>
                      </w:r>
                      <w:proofErr w:type="spellEnd"/>
                      <w:r w:rsidRPr="004B1B41">
                        <w:rPr>
                          <w:rFonts w:cs="Arial"/>
                          <w:sz w:val="44"/>
                        </w:rPr>
                        <w:t xml:space="preserve"> </w:t>
                      </w:r>
                      <w:proofErr w:type="spellStart"/>
                      <w:proofErr w:type="gramStart"/>
                      <w:r w:rsidRPr="004B1B41">
                        <w:rPr>
                          <w:rFonts w:cs="Arial"/>
                          <w:sz w:val="44"/>
                        </w:rPr>
                        <w:t>fy</w:t>
                      </w:r>
                      <w:proofErr w:type="spellEnd"/>
                      <w:proofErr w:type="gramEnd"/>
                      <w:r w:rsidRPr="004B1B41">
                        <w:rPr>
                          <w:rFonts w:cs="Arial"/>
                          <w:sz w:val="44"/>
                        </w:rPr>
                        <w:t xml:space="preserve"> </w:t>
                      </w:r>
                      <w:proofErr w:type="spellStart"/>
                      <w:r w:rsidRPr="004B1B41">
                        <w:rPr>
                          <w:rFonts w:cs="Arial"/>
                          <w:sz w:val="44"/>
                        </w:rPr>
                        <w:t>atgoffa</w:t>
                      </w:r>
                      <w:proofErr w:type="spellEnd"/>
                      <w:r w:rsidRPr="004B1B41">
                        <w:rPr>
                          <w:rFonts w:cs="Arial"/>
                          <w:sz w:val="44"/>
                        </w:rPr>
                        <w:t xml:space="preserve"> am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C75270" wp14:editId="3281BEDD">
                <wp:simplePos x="0" y="0"/>
                <wp:positionH relativeFrom="column">
                  <wp:posOffset>4946015</wp:posOffset>
                </wp:positionH>
                <wp:positionV relativeFrom="paragraph">
                  <wp:posOffset>1731010</wp:posOffset>
                </wp:positionV>
                <wp:extent cx="4500245" cy="4441190"/>
                <wp:effectExtent l="0" t="0" r="0" b="381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245" cy="4441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845CE" w14:textId="77777777" w:rsidR="00F91059" w:rsidRDefault="00F91059" w:rsidP="00780B78">
                            <w:pPr>
                              <w:jc w:val="center"/>
                            </w:pPr>
                            <w:r w:rsidRPr="00B74A05">
                              <w:rPr>
                                <w:noProof/>
                              </w:rPr>
                              <w:drawing>
                                <wp:inline distT="0" distB="0" distL="0" distR="0" wp14:anchorId="48B3B842" wp14:editId="31B0A2B4">
                                  <wp:extent cx="4084955" cy="3918585"/>
                                  <wp:effectExtent l="0" t="0" r="0" b="571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4955" cy="3918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32" type="#_x0000_t202" style="position:absolute;margin-left:389.45pt;margin-top:136.3pt;width:354.35pt;height:349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" filled="f" stroked="f" strokeweight=".5pt">
                <v:textbox>
                  <w:txbxContent>
                    <w:p w14:paraId="11A845CE" w14:textId="77777777" w:rsidR="00F91059" w:rsidRDefault="00F91059" w:rsidP="00780B78">
                      <w:pPr>
                        <w:jc w:val="center"/>
                      </w:pPr>
                      <w:r w:rsidRPr="00B74A05">
                        <w:rPr>
                          <w:noProof/>
                        </w:rPr>
                        <w:drawing>
                          <wp:inline distT="0" distB="0" distL="0" distR="0" wp14:anchorId="48B3B842" wp14:editId="31B0A2B4">
                            <wp:extent cx="4084955" cy="3918585"/>
                            <wp:effectExtent l="0" t="0" r="0" b="571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4955" cy="3918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FB946D" wp14:editId="722D1739">
                <wp:simplePos x="0" y="0"/>
                <wp:positionH relativeFrom="column">
                  <wp:posOffset>551815</wp:posOffset>
                </wp:positionH>
                <wp:positionV relativeFrom="paragraph">
                  <wp:posOffset>1819910</wp:posOffset>
                </wp:positionV>
                <wp:extent cx="4060825" cy="3895090"/>
                <wp:effectExtent l="25400" t="25400" r="28575" b="16510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0825" cy="389509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7" o:spid="_x0000_s1026" style="position:absolute;margin-left:43.45pt;margin-top:143.3pt;width:319.75pt;height:306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" filled="f" strokecolor="black [3213]" strokeweight="3pt">
                <v:stroke dashstyle="3 1" joinstyle="miter"/>
              </v:roundrect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070BB16" wp14:editId="7D3F30BF">
                <wp:simplePos x="0" y="0"/>
                <wp:positionH relativeFrom="column">
                  <wp:posOffset>55245</wp:posOffset>
                </wp:positionH>
                <wp:positionV relativeFrom="paragraph">
                  <wp:posOffset>699770</wp:posOffset>
                </wp:positionV>
                <wp:extent cx="9545955" cy="5815330"/>
                <wp:effectExtent l="0" t="0" r="29845" b="266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5955" cy="5815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7ED8ABE" w14:textId="4FEBAB3D" w:rsidR="00F91059" w:rsidRPr="000B1A3C" w:rsidRDefault="00F91059" w:rsidP="004B1B41">
                            <w:pPr>
                              <w:pStyle w:val="Heading2"/>
                              <w:jc w:val="center"/>
                            </w:pPr>
                            <w:r>
                              <w:t xml:space="preserve">Y </w:t>
                            </w:r>
                            <w:proofErr w:type="spellStart"/>
                            <w:r w:rsidRPr="000B1A3C">
                              <w:t>Te</w:t>
                            </w:r>
                            <w:r>
                              <w:t>st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â’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yd</w:t>
                            </w:r>
                            <w:proofErr w:type="spellEnd"/>
                          </w:p>
                          <w:p w14:paraId="1EF09276" w14:textId="77777777" w:rsidR="00F91059" w:rsidRDefault="00F91059" w:rsidP="00AD77EB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0E2F80E0" w14:textId="77777777" w:rsidR="00F91059" w:rsidRDefault="00F91059" w:rsidP="00AD77EB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4F6FDA34" w14:textId="77777777" w:rsidR="00F91059" w:rsidRDefault="00F91059" w:rsidP="00AD77EB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1112EC03" w14:textId="77777777" w:rsidR="00F91059" w:rsidRDefault="00F91059" w:rsidP="00AD77EB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1DF4F0E1" w14:textId="77777777" w:rsidR="00F91059" w:rsidRDefault="00F91059" w:rsidP="00AD77EB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58C9ADA5" w14:textId="77777777" w:rsidR="00F91059" w:rsidRDefault="00F91059" w:rsidP="00AD77EB">
                            <w:r>
                              <w:t xml:space="preserve">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4.35pt;margin-top:55.1pt;width:751.65pt;height:457.9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" fillcolor="window" strokecolor="#bfbfbf [2412]" strokeweight="1pt">
                <v:textbox>
                  <w:txbxContent>
                    <w:p w14:paraId="67ED8ABE" w14:textId="4FEBAB3D" w:rsidR="00F91059" w:rsidRPr="000B1A3C" w:rsidRDefault="00F91059" w:rsidP="004B1B41">
                      <w:pPr>
                        <w:pStyle w:val="Heading2"/>
                        <w:jc w:val="center"/>
                      </w:pPr>
                      <w:r>
                        <w:t xml:space="preserve">Y </w:t>
                      </w:r>
                      <w:proofErr w:type="spellStart"/>
                      <w:r w:rsidRPr="000B1A3C">
                        <w:t>Te</w:t>
                      </w:r>
                      <w:r>
                        <w:t>stu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â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yd</w:t>
                      </w:r>
                      <w:proofErr w:type="spellEnd"/>
                    </w:p>
                    <w:p w14:paraId="1EF09276" w14:textId="77777777" w:rsidR="00F91059" w:rsidRDefault="00F91059" w:rsidP="00AD77EB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0E2F80E0" w14:textId="77777777" w:rsidR="00F91059" w:rsidRDefault="00F91059" w:rsidP="00AD77EB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4F6FDA34" w14:textId="77777777" w:rsidR="00F91059" w:rsidRDefault="00F91059" w:rsidP="00AD77EB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1112EC03" w14:textId="77777777" w:rsidR="00F91059" w:rsidRDefault="00F91059" w:rsidP="00AD77EB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1DF4F0E1" w14:textId="77777777" w:rsidR="00F91059" w:rsidRDefault="00F91059" w:rsidP="00AD77EB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58C9ADA5" w14:textId="77777777" w:rsidR="00F91059" w:rsidRDefault="00F91059" w:rsidP="00AD77EB">
                      <w:r>
                        <w:t xml:space="preserve">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1B41" w:rsidSect="00D465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C215F" w14:textId="77777777" w:rsidR="00F91059" w:rsidRDefault="00F91059" w:rsidP="004C5819">
      <w:r>
        <w:separator/>
      </w:r>
    </w:p>
  </w:endnote>
  <w:endnote w:type="continuationSeparator" w:id="0">
    <w:p w14:paraId="256F44E3" w14:textId="77777777" w:rsidR="00F91059" w:rsidRDefault="00F91059" w:rsidP="004C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DK Crayon Crumble">
    <w:altName w:val="Mistral"/>
    <w:charset w:val="00"/>
    <w:family w:val="script"/>
    <w:pitch w:val="variable"/>
    <w:sig w:usb0="00000001" w:usb1="00000002" w:usb2="00000000" w:usb3="00000000" w:csb0="00000093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A7ABA" w14:textId="77777777" w:rsidR="00F91059" w:rsidRDefault="00F91059" w:rsidP="004C5819">
      <w:r>
        <w:separator/>
      </w:r>
    </w:p>
  </w:footnote>
  <w:footnote w:type="continuationSeparator" w:id="0">
    <w:p w14:paraId="7ACF1CCB" w14:textId="77777777" w:rsidR="00F91059" w:rsidRDefault="00F91059" w:rsidP="004C58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EA3"/>
    <w:rsid w:val="00016441"/>
    <w:rsid w:val="00040CA6"/>
    <w:rsid w:val="000A745D"/>
    <w:rsid w:val="000B1A3C"/>
    <w:rsid w:val="000E5E2C"/>
    <w:rsid w:val="003249CE"/>
    <w:rsid w:val="003A0EA3"/>
    <w:rsid w:val="003F1FC8"/>
    <w:rsid w:val="0044681D"/>
    <w:rsid w:val="004B1B41"/>
    <w:rsid w:val="004C5819"/>
    <w:rsid w:val="0053402D"/>
    <w:rsid w:val="00566DD6"/>
    <w:rsid w:val="00635D57"/>
    <w:rsid w:val="006F03D6"/>
    <w:rsid w:val="0073372B"/>
    <w:rsid w:val="00780B78"/>
    <w:rsid w:val="00812100"/>
    <w:rsid w:val="00930581"/>
    <w:rsid w:val="00A14C5D"/>
    <w:rsid w:val="00AD77EB"/>
    <w:rsid w:val="00B74A05"/>
    <w:rsid w:val="00B87A57"/>
    <w:rsid w:val="00C06B74"/>
    <w:rsid w:val="00C703E4"/>
    <w:rsid w:val="00D4656E"/>
    <w:rsid w:val="00DF379B"/>
    <w:rsid w:val="00E40B15"/>
    <w:rsid w:val="00EA700C"/>
    <w:rsid w:val="00F1661C"/>
    <w:rsid w:val="00F9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5C9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79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56E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56E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56E"/>
    <w:pPr>
      <w:keepNext/>
      <w:keepLines/>
      <w:spacing w:before="240" w:after="24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  <w:rsid w:val="00DF379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F379B"/>
  </w:style>
  <w:style w:type="paragraph" w:styleId="Header">
    <w:name w:val="header"/>
    <w:basedOn w:val="Normal"/>
    <w:link w:val="HeaderChar"/>
    <w:uiPriority w:val="99"/>
    <w:unhideWhenUsed/>
    <w:rsid w:val="00DF379B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DF379B"/>
    <w:rPr>
      <w:rFonts w:ascii="Arial" w:eastAsiaTheme="minorEastAsia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379B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DF379B"/>
    <w:rPr>
      <w:rFonts w:ascii="Arial" w:eastAsiaTheme="minorEastAsia" w:hAnsi="Arial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446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5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56E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4656E"/>
    <w:rPr>
      <w:rFonts w:ascii="Arial" w:eastAsiaTheme="majorEastAsia" w:hAnsi="Arial" w:cstheme="majorBidi"/>
      <w:b/>
      <w:bCs/>
      <w:color w:val="000000" w:themeColor="tex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4656E"/>
    <w:rPr>
      <w:rFonts w:ascii="Arial" w:eastAsiaTheme="majorEastAsia" w:hAnsi="Arial" w:cstheme="majorBidi"/>
      <w:b/>
      <w:bCs/>
      <w:color w:val="000000" w:themeColor="text1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56E"/>
    <w:rPr>
      <w:rFonts w:ascii="Arial" w:eastAsiaTheme="majorEastAsia" w:hAnsi="Arial" w:cstheme="majorBidi"/>
      <w:b/>
      <w:bCs/>
      <w:color w:val="000000" w:themeColor="text1"/>
      <w:sz w:val="28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4656E"/>
    <w:pPr>
      <w:pBdr>
        <w:bottom w:val="single" w:sz="8" w:space="4" w:color="5B9BD5" w:themeColor="accent1"/>
      </w:pBdr>
      <w:spacing w:before="120" w:after="120"/>
      <w:contextualSpacing/>
    </w:pPr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656E"/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656E"/>
    <w:pPr>
      <w:numPr>
        <w:ilvl w:val="1"/>
      </w:numPr>
      <w:spacing w:before="360" w:after="360"/>
      <w:ind w:left="720"/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656E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79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56E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56E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56E"/>
    <w:pPr>
      <w:keepNext/>
      <w:keepLines/>
      <w:spacing w:before="240" w:after="24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  <w:rsid w:val="00DF379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F379B"/>
  </w:style>
  <w:style w:type="paragraph" w:styleId="Header">
    <w:name w:val="header"/>
    <w:basedOn w:val="Normal"/>
    <w:link w:val="HeaderChar"/>
    <w:uiPriority w:val="99"/>
    <w:unhideWhenUsed/>
    <w:rsid w:val="00DF379B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DF379B"/>
    <w:rPr>
      <w:rFonts w:ascii="Arial" w:eastAsiaTheme="minorEastAsia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379B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DF379B"/>
    <w:rPr>
      <w:rFonts w:ascii="Arial" w:eastAsiaTheme="minorEastAsia" w:hAnsi="Arial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446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5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56E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4656E"/>
    <w:rPr>
      <w:rFonts w:ascii="Arial" w:eastAsiaTheme="majorEastAsia" w:hAnsi="Arial" w:cstheme="majorBidi"/>
      <w:b/>
      <w:bCs/>
      <w:color w:val="000000" w:themeColor="tex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4656E"/>
    <w:rPr>
      <w:rFonts w:ascii="Arial" w:eastAsiaTheme="majorEastAsia" w:hAnsi="Arial" w:cstheme="majorBidi"/>
      <w:b/>
      <w:bCs/>
      <w:color w:val="000000" w:themeColor="text1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56E"/>
    <w:rPr>
      <w:rFonts w:ascii="Arial" w:eastAsiaTheme="majorEastAsia" w:hAnsi="Arial" w:cstheme="majorBidi"/>
      <w:b/>
      <w:bCs/>
      <w:color w:val="000000" w:themeColor="text1"/>
      <w:sz w:val="28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4656E"/>
    <w:pPr>
      <w:pBdr>
        <w:bottom w:val="single" w:sz="8" w:space="4" w:color="5B9BD5" w:themeColor="accent1"/>
      </w:pBdr>
      <w:spacing w:before="120" w:after="120"/>
      <w:contextualSpacing/>
    </w:pPr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656E"/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656E"/>
    <w:pPr>
      <w:numPr>
        <w:ilvl w:val="1"/>
      </w:numPr>
      <w:spacing w:before="360" w:after="360"/>
      <w:ind w:left="720"/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656E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12700" cmpd="sng">
          <a:solidFill>
            <a:schemeClr val="bg1">
              <a:lumMod val="75000"/>
            </a:schemeClr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E3F63-58BB-E14F-8555-152F7604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</Words>
  <Characters>3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mith</dc:creator>
  <cp:keywords/>
  <dc:description/>
  <cp:lastModifiedBy>Matt Barry</cp:lastModifiedBy>
  <cp:revision>9</cp:revision>
  <cp:lastPrinted>2014-03-12T14:45:00Z</cp:lastPrinted>
  <dcterms:created xsi:type="dcterms:W3CDTF">2014-01-17T16:41:00Z</dcterms:created>
  <dcterms:modified xsi:type="dcterms:W3CDTF">2014-07-09T15:55:00Z</dcterms:modified>
</cp:coreProperties>
</file>